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E222" w14:textId="77777777" w:rsidR="00474A8B" w:rsidRDefault="00474A8B" w:rsidP="00474A8B">
      <w:pPr>
        <w:shd w:val="clear" w:color="auto" w:fill="FFFFFF"/>
        <w:jc w:val="center"/>
        <w:rPr>
          <w:rFonts w:ascii="Verdana" w:hAnsi="Verdana"/>
          <w:color w:val="000000"/>
          <w:lang w:val="en-GB" w:eastAsia="en-GB"/>
        </w:rPr>
      </w:pPr>
    </w:p>
    <w:p w14:paraId="7A8C5768" w14:textId="2BFFCE7A" w:rsidR="00474A8B" w:rsidRDefault="00474A8B" w:rsidP="00474A8B">
      <w:pPr>
        <w:shd w:val="clear" w:color="auto" w:fill="FFFFFF"/>
        <w:jc w:val="center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1AD25B4" wp14:editId="4796A30E">
            <wp:extent cx="2522220" cy="1150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3BFF" w14:textId="2A0FF497" w:rsidR="00474A8B" w:rsidRDefault="00474A8B" w:rsidP="00474A8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There are two dice, each of them with faces labelled from 1 to 6.</w:t>
      </w:r>
      <w:r>
        <w:rPr>
          <w:rFonts w:ascii="Verdana" w:hAnsi="Verdana"/>
          <w:color w:val="000000"/>
        </w:rPr>
        <w:br/>
        <w:t>When the dice are rolled they can be combined in two different ways to make a 2-digit number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For example, if I roll a 2 and a 3 I can combine them to make 23 or 32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Now round each of these numbers to the nearest 10: 23 rounds to 20 and 32 rounds to 30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Repeat for other rolls of the dic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Do both of the numbers you make ever round to the same multiple of 10?</w:t>
      </w:r>
    </w:p>
    <w:p w14:paraId="3BBA16C7" w14:textId="7CC5F74C" w:rsidR="00EC7C7A" w:rsidRPr="00474A8B" w:rsidRDefault="00EC7C7A" w:rsidP="00474A8B"/>
    <w:sectPr w:rsidR="00EC7C7A" w:rsidRPr="00474A8B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474A8B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0E02FBE8" w:rsidR="00F062D3" w:rsidRPr="006C4639" w:rsidRDefault="00F062D3" w:rsidP="0073075F">
    <w:pPr>
      <w:pStyle w:val="HeaderFooter"/>
    </w:pPr>
    <w:r w:rsidRPr="006C4639">
      <w:t>nrich.maths.org/</w:t>
    </w:r>
    <w:r w:rsidR="00EC7C7A">
      <w:t>10</w:t>
    </w:r>
    <w:r w:rsidR="00AF78F3">
      <w:t>43</w:t>
    </w:r>
    <w:r w:rsidR="00474A8B">
      <w:t>5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38F36D71" w:rsidR="00693AA4" w:rsidRPr="00BD31C6" w:rsidRDefault="00AF78F3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Round the </w:t>
                          </w:r>
                          <w:r w:rsidR="00474A8B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wo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D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38F36D71" w:rsidR="00693AA4" w:rsidRPr="00BD31C6" w:rsidRDefault="00AF78F3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Round the </w:t>
                    </w:r>
                    <w:r w:rsidR="00474A8B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wo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Dic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74A8B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AF78F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3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3-16T08:47:00Z</dcterms:created>
  <dcterms:modified xsi:type="dcterms:W3CDTF">2023-03-16T08:47:00Z</dcterms:modified>
</cp:coreProperties>
</file>